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BCC94" w14:textId="35007369" w:rsidR="007F48D2" w:rsidRPr="007B0959" w:rsidRDefault="005F324C" w:rsidP="00960DB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БОУ Лысогорская СОШ</w:t>
      </w:r>
    </w:p>
    <w:p w14:paraId="35F2C1D2" w14:textId="77777777" w:rsidR="00497451" w:rsidRPr="007B0959" w:rsidRDefault="007F48D2" w:rsidP="007F48D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B095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</w:t>
      </w:r>
    </w:p>
    <w:p w14:paraId="1F09D235" w14:textId="77777777" w:rsidR="00497451" w:rsidRPr="007B0959" w:rsidRDefault="00497451" w:rsidP="007F48D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3BF740E" w14:textId="77777777" w:rsidR="00497451" w:rsidRPr="007B0959" w:rsidRDefault="00497451" w:rsidP="007F48D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E91677C" w14:textId="77777777" w:rsidR="00497451" w:rsidRPr="007B0959" w:rsidRDefault="00497451" w:rsidP="007F48D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0E6795E" w14:textId="77777777" w:rsidR="00497451" w:rsidRPr="007B0959" w:rsidRDefault="00497451" w:rsidP="007F48D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FE05EBC" w14:textId="77777777" w:rsidR="00497451" w:rsidRPr="007B0959" w:rsidRDefault="00497451" w:rsidP="007F48D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8D9DC99" w14:textId="77777777" w:rsidR="00497451" w:rsidRPr="007B0959" w:rsidRDefault="00497451" w:rsidP="007F48D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41BE3A5" w14:textId="77777777" w:rsidR="00497451" w:rsidRPr="000E1A10" w:rsidRDefault="00497451" w:rsidP="000E1A1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5924F6CC" w14:textId="2BAD6A3E" w:rsidR="001A7065" w:rsidRPr="000E1A10" w:rsidRDefault="001A7065" w:rsidP="005F324C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0E1A1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Годовой отчёт работы социального педагога</w:t>
      </w:r>
    </w:p>
    <w:p w14:paraId="641BCAD3" w14:textId="5ABAA37D" w:rsidR="00960DBA" w:rsidRPr="000E1A10" w:rsidRDefault="001A7065" w:rsidP="005F324C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0E1A1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за 2022-2023 учебный год</w:t>
      </w:r>
    </w:p>
    <w:p w14:paraId="0CFF8990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20C554FF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24B19882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1163386B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6A496E21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51A2882D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6B3C86C9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38B658F2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11BD9DF5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5EE2EF80" w14:textId="1C421AE3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Социальный</w:t>
      </w:r>
      <w:r w:rsidR="005F324C">
        <w:rPr>
          <w:color w:val="000000"/>
          <w:sz w:val="28"/>
          <w:szCs w:val="28"/>
        </w:rPr>
        <w:t xml:space="preserve"> педагог: Кушнарев И.В.</w:t>
      </w:r>
    </w:p>
    <w:p w14:paraId="318CAD46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16E5D83B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79D1BAC4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1469E3B0" w14:textId="0AA512DF" w:rsidR="00FD378B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lastRenderedPageBreak/>
        <w:t>Цель: создавать условия для полноценного личностного развития, позитивной социализации, профессионального становления и жизненного самоопределения обучающихся в школе, семье и социальном окружении.</w:t>
      </w:r>
    </w:p>
    <w:p w14:paraId="18CE7FF1" w14:textId="77A51D81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Задачи:</w:t>
      </w:r>
    </w:p>
    <w:p w14:paraId="450F04A9" w14:textId="2F0E3C73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 xml:space="preserve">1. </w:t>
      </w:r>
      <w:proofErr w:type="gramStart"/>
      <w:r w:rsidRPr="007B0959">
        <w:rPr>
          <w:color w:val="000000"/>
          <w:sz w:val="28"/>
          <w:szCs w:val="28"/>
        </w:rPr>
        <w:t>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, детям «группы риска», которые имеют проблемы в общении, обучении, развитии, социализации или находится в социально-опасном положении.</w:t>
      </w:r>
      <w:proofErr w:type="gramEnd"/>
    </w:p>
    <w:p w14:paraId="6C32A581" w14:textId="77777777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2. 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14:paraId="6E042518" w14:textId="77777777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3. Повышение педагогической и правовой культуры всех участников образовательного процесса и родителей.</w:t>
      </w:r>
    </w:p>
    <w:p w14:paraId="301004D4" w14:textId="77777777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4. 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 отделом опеки и попечительства</w:t>
      </w:r>
    </w:p>
    <w:p w14:paraId="7195FD46" w14:textId="23B867E0" w:rsidR="00373DD3" w:rsidRPr="007B0959" w:rsidRDefault="00A666E0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 xml:space="preserve">                       </w:t>
      </w:r>
      <w:r w:rsidR="008B1D54" w:rsidRPr="007B0959">
        <w:rPr>
          <w:color w:val="000000"/>
          <w:sz w:val="28"/>
          <w:szCs w:val="28"/>
          <w:lang w:val="en-US"/>
        </w:rPr>
        <w:t>I</w:t>
      </w:r>
      <w:r w:rsidR="008B1D54" w:rsidRPr="007B0959">
        <w:rPr>
          <w:color w:val="000000"/>
          <w:sz w:val="28"/>
          <w:szCs w:val="28"/>
        </w:rPr>
        <w:t>.</w:t>
      </w:r>
      <w:r w:rsidR="00373DD3" w:rsidRPr="007B0959">
        <w:rPr>
          <w:color w:val="000000"/>
          <w:sz w:val="28"/>
          <w:szCs w:val="28"/>
        </w:rPr>
        <w:t xml:space="preserve"> Диагностика.</w:t>
      </w:r>
    </w:p>
    <w:p w14:paraId="2222527A" w14:textId="2020C077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 1. В начале 2023 учебного года социальный педагог совместно с классными руководителями выявляет различные категории семей и детей. По полученным данным оформляется социальный паспорт школы.</w:t>
      </w:r>
    </w:p>
    <w:p w14:paraId="7E905BEE" w14:textId="77777777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bookmarkStart w:id="0" w:name="_Hlk135934174"/>
      <w:r w:rsidRPr="007B0959">
        <w:rPr>
          <w:color w:val="000000"/>
          <w:sz w:val="28"/>
          <w:szCs w:val="28"/>
        </w:rPr>
        <w:t>2. Мониторинг социальной эффективности.</w:t>
      </w:r>
    </w:p>
    <w:p w14:paraId="0323B2D9" w14:textId="77777777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В течение учебного года социальным педагогом отслеживался уровень социальной адаптации детей «группы риска» через опрос учащихся, классных руководителей, родителей, беседы и наблюдение.</w:t>
      </w:r>
    </w:p>
    <w:p w14:paraId="51C2314D" w14:textId="77777777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 3. Мониторинг осуществления всеобщего среднего образования, где отслеживается:</w:t>
      </w:r>
    </w:p>
    <w:p w14:paraId="19A72CEC" w14:textId="6C109712" w:rsidR="00FD378B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sym w:font="Symbol" w:char="F02D"/>
      </w:r>
      <w:r w:rsidRPr="007B0959">
        <w:rPr>
          <w:color w:val="000000"/>
          <w:sz w:val="28"/>
          <w:szCs w:val="28"/>
        </w:rPr>
        <w:t xml:space="preserve">        посещаемость учебных занятий детьми; </w:t>
      </w:r>
    </w:p>
    <w:p w14:paraId="32B7D632" w14:textId="583C3AC3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sym w:font="Symbol" w:char="F02D"/>
      </w:r>
      <w:r w:rsidRPr="007B0959">
        <w:rPr>
          <w:color w:val="000000"/>
          <w:sz w:val="28"/>
          <w:szCs w:val="28"/>
        </w:rPr>
        <w:t>        занятость детей «группы риска»;</w:t>
      </w:r>
    </w:p>
    <w:p w14:paraId="51A10225" w14:textId="77777777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sym w:font="Symbol" w:char="F02D"/>
      </w:r>
      <w:r w:rsidRPr="007B0959">
        <w:rPr>
          <w:color w:val="000000"/>
          <w:sz w:val="28"/>
          <w:szCs w:val="28"/>
        </w:rPr>
        <w:t>        индивидуальная работа с учащимися «группы риска»;</w:t>
      </w:r>
    </w:p>
    <w:p w14:paraId="28EE332F" w14:textId="77777777" w:rsidR="00FD378B" w:rsidRPr="007B0959" w:rsidRDefault="00373DD3" w:rsidP="00FD37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sym w:font="Symbol" w:char="F02D"/>
      </w:r>
      <w:r w:rsidRPr="007B0959">
        <w:rPr>
          <w:color w:val="000000"/>
          <w:sz w:val="28"/>
          <w:szCs w:val="28"/>
        </w:rPr>
        <w:t xml:space="preserve">        связь с родителями. </w:t>
      </w:r>
    </w:p>
    <w:bookmarkEnd w:id="0"/>
    <w:p w14:paraId="3851D8C6" w14:textId="71944F97" w:rsidR="00FD378B" w:rsidRPr="007B0959" w:rsidRDefault="000740E4" w:rsidP="005F324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b/>
          <w:bCs/>
          <w:color w:val="000000"/>
          <w:sz w:val="28"/>
          <w:szCs w:val="28"/>
        </w:rPr>
        <w:lastRenderedPageBreak/>
        <w:t xml:space="preserve">  </w:t>
      </w:r>
      <w:r w:rsidR="004504E3" w:rsidRPr="007B0959">
        <w:rPr>
          <w:color w:val="000000"/>
          <w:sz w:val="28"/>
          <w:szCs w:val="28"/>
        </w:rPr>
        <w:t> </w:t>
      </w:r>
      <w:bookmarkStart w:id="1" w:name="_Hlk135934195"/>
      <w:r w:rsidR="004504E3" w:rsidRPr="007B0959">
        <w:rPr>
          <w:color w:val="000000"/>
          <w:sz w:val="28"/>
          <w:szCs w:val="28"/>
        </w:rPr>
        <w:t xml:space="preserve">Одним из главных направлений воспитательной работы школы и социального педагога является профилактика правонарушений, </w:t>
      </w:r>
      <w:proofErr w:type="spellStart"/>
      <w:r w:rsidR="004504E3" w:rsidRPr="007B0959">
        <w:rPr>
          <w:color w:val="000000"/>
          <w:sz w:val="28"/>
          <w:szCs w:val="28"/>
        </w:rPr>
        <w:t>девиантного</w:t>
      </w:r>
      <w:proofErr w:type="spellEnd"/>
      <w:r w:rsidR="004504E3" w:rsidRPr="007B0959">
        <w:rPr>
          <w:color w:val="000000"/>
          <w:sz w:val="28"/>
          <w:szCs w:val="28"/>
        </w:rPr>
        <w:t xml:space="preserve"> поведения, бродяжничества, безнадзорности в детской среде, а также распространения социально-негативных явлений </w:t>
      </w:r>
      <w:proofErr w:type="gramStart"/>
      <w:r w:rsidR="004504E3" w:rsidRPr="007B0959">
        <w:rPr>
          <w:color w:val="000000"/>
          <w:sz w:val="28"/>
          <w:szCs w:val="28"/>
        </w:rPr>
        <w:t>среди</w:t>
      </w:r>
      <w:proofErr w:type="gramEnd"/>
      <w:r w:rsidR="004504E3" w:rsidRPr="007B0959">
        <w:rPr>
          <w:color w:val="000000"/>
          <w:sz w:val="28"/>
          <w:szCs w:val="28"/>
        </w:rPr>
        <w:t xml:space="preserve"> обучающихся</w:t>
      </w:r>
      <w:r w:rsidR="00961AE5" w:rsidRPr="007B0959">
        <w:rPr>
          <w:color w:val="000000"/>
          <w:sz w:val="28"/>
          <w:szCs w:val="28"/>
        </w:rPr>
        <w:t>.</w:t>
      </w:r>
    </w:p>
    <w:bookmarkEnd w:id="1"/>
    <w:p w14:paraId="6EBF815C" w14:textId="1BD43DC1" w:rsidR="004504E3" w:rsidRPr="007B0959" w:rsidRDefault="004504E3" w:rsidP="005F324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Работа по профилактике правонарушений направлена на решение следующих задач:</w:t>
      </w:r>
    </w:p>
    <w:p w14:paraId="43D288F4" w14:textId="77777777" w:rsidR="004504E3" w:rsidRPr="007B0959" w:rsidRDefault="004504E3" w:rsidP="005F324C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1.Выявление учащихся, склонных к нарушению дисциплины, антисоциальным нормам поведения, отстающих в учебе;  </w:t>
      </w:r>
    </w:p>
    <w:p w14:paraId="7EDCCD15" w14:textId="77777777" w:rsidR="004504E3" w:rsidRPr="007B0959" w:rsidRDefault="004504E3" w:rsidP="005F324C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Употребления спиртных напитков, </w:t>
      </w:r>
      <w:proofErr w:type="spellStart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, ПАВ среди обучающихся в школе.</w:t>
      </w:r>
    </w:p>
    <w:p w14:paraId="77B493AA" w14:textId="77777777" w:rsidR="004504E3" w:rsidRPr="007B0959" w:rsidRDefault="004504E3" w:rsidP="005F324C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4.Формирование здорового образа жизни у школьников через профилактику социально-негативных явлений в условиях образовательного процесса.</w:t>
      </w:r>
    </w:p>
    <w:p w14:paraId="6591D678" w14:textId="77777777" w:rsidR="004504E3" w:rsidRPr="007B0959" w:rsidRDefault="004504E3" w:rsidP="005F324C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5. Выявление учащихся, находящихся в трудной жизненной ситуации и оказание им мер социальной поддержки.</w:t>
      </w:r>
    </w:p>
    <w:p w14:paraId="26DDA139" w14:textId="77777777" w:rsidR="004504E3" w:rsidRPr="007B0959" w:rsidRDefault="004504E3" w:rsidP="005F324C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r w:rsidRPr="007B0959">
        <w:rPr>
          <w:rFonts w:ascii="Times New Roman" w:eastAsia="Times New Roman" w:hAnsi="Times New Roman" w:cs="Times New Roman"/>
          <w:color w:val="333333"/>
          <w:sz w:val="28"/>
          <w:szCs w:val="28"/>
        </w:rPr>
        <w:t>Помощь и поддержка семье в воспитании и образовании ребёнка. </w:t>
      </w:r>
    </w:p>
    <w:p w14:paraId="1F7EC334" w14:textId="3D15EFA1" w:rsidR="004504E3" w:rsidRPr="007B0959" w:rsidRDefault="004504E3" w:rsidP="005F324C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7.Вовлечения во внеурочную занятость обучающихся.</w:t>
      </w:r>
    </w:p>
    <w:p w14:paraId="5D135DE8" w14:textId="77777777" w:rsidR="004504E3" w:rsidRPr="007B0959" w:rsidRDefault="004504E3" w:rsidP="005F324C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8. Психолого-педагогическое сопровождение учащихся «группы риска».</w:t>
      </w:r>
    </w:p>
    <w:p w14:paraId="07833136" w14:textId="5D835701" w:rsidR="004504E3" w:rsidRPr="007B0959" w:rsidRDefault="004504E3" w:rsidP="005F324C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</w:t>
      </w:r>
      <w:bookmarkStart w:id="2" w:name="_Hlk135934728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C целью обеспечения безопасности образовательного процесса, предупреждения и профилактики правонарушений, были организованы и проведены следующие мероприятия, в учебном году:</w:t>
      </w:r>
    </w:p>
    <w:p w14:paraId="4F03AC53" w14:textId="77777777" w:rsidR="004504E3" w:rsidRPr="007B0959" w:rsidRDefault="004504E3" w:rsidP="005F324C">
      <w:pPr>
        <w:spacing w:before="100" w:beforeAutospacing="1" w:after="100" w:afterAutospacing="1" w:line="240" w:lineRule="auto"/>
        <w:ind w:left="36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bookmarkStart w:id="3" w:name="_Hlk135934796"/>
      <w:bookmarkEnd w:id="2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личных дел учащихся,</w:t>
      </w:r>
    </w:p>
    <w:p w14:paraId="5AF6BF79" w14:textId="64F6AC30" w:rsidR="004504E3" w:rsidRPr="007B0959" w:rsidRDefault="00931B0F" w:rsidP="005F324C">
      <w:pPr>
        <w:spacing w:before="100" w:beforeAutospacing="1" w:after="100" w:afterAutospacing="1" w:line="240" w:lineRule="auto"/>
        <w:ind w:left="36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Выявление детей-сирот и детей, оставшихся без попечения родителей.</w:t>
      </w:r>
    </w:p>
    <w:p w14:paraId="471C5E32" w14:textId="57F7B590" w:rsidR="004504E3" w:rsidRPr="007B0959" w:rsidRDefault="00931B0F" w:rsidP="005F324C">
      <w:pPr>
        <w:spacing w:before="100" w:beforeAutospacing="1" w:after="100" w:afterAutospacing="1" w:line="240" w:lineRule="auto"/>
        <w:ind w:left="36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веденных исследований семей учащихся.</w:t>
      </w:r>
    </w:p>
    <w:p w14:paraId="26568AD1" w14:textId="43E7CFF5" w:rsidR="004504E3" w:rsidRPr="007B0959" w:rsidRDefault="00931B0F" w:rsidP="005F324C">
      <w:pPr>
        <w:spacing w:before="100" w:beforeAutospacing="1" w:after="100" w:afterAutospacing="1" w:line="240" w:lineRule="auto"/>
        <w:ind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3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дивидуальных консультаций для родителей и обучающихся.</w:t>
      </w:r>
    </w:p>
    <w:p w14:paraId="7B8BF3F6" w14:textId="5E7CB764" w:rsidR="004504E3" w:rsidRPr="007B0959" w:rsidRDefault="00931B0F" w:rsidP="005F324C">
      <w:pPr>
        <w:spacing w:before="100" w:beforeAutospacing="1" w:after="100" w:afterAutospacing="1" w:line="240" w:lineRule="auto"/>
        <w:ind w:left="36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лечение </w:t>
      </w:r>
      <w:proofErr w:type="gramStart"/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ортивные секции, дополнительное образование по интересам</w:t>
      </w:r>
      <w:r w:rsidR="00523D17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FB370AF" w14:textId="0289BCF1" w:rsidR="004504E3" w:rsidRPr="007B0959" w:rsidRDefault="00931B0F" w:rsidP="005F324C">
      <w:pPr>
        <w:spacing w:before="100" w:beforeAutospacing="1" w:after="100" w:afterAutospacing="1" w:line="240" w:lineRule="auto"/>
        <w:ind w:left="36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овета профилактики в школе.</w:t>
      </w:r>
    </w:p>
    <w:p w14:paraId="21F6E8CE" w14:textId="2DFC98FE" w:rsidR="004504E3" w:rsidRPr="007B0959" w:rsidRDefault="00931B0F" w:rsidP="005F324C">
      <w:pPr>
        <w:spacing w:before="100" w:beforeAutospacing="1" w:after="100" w:afterAutospacing="1" w:line="240" w:lineRule="auto"/>
        <w:ind w:left="36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учетных документов на учащихся, поставленных на ВШУ </w:t>
      </w:r>
    </w:p>
    <w:p w14:paraId="184DEACC" w14:textId="661135BE" w:rsidR="004504E3" w:rsidRPr="007B0959" w:rsidRDefault="00931B0F" w:rsidP="005F324C">
      <w:pPr>
        <w:spacing w:before="100" w:beforeAutospacing="1" w:after="100" w:afterAutospacing="1" w:line="240" w:lineRule="auto"/>
        <w:ind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7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а банка данных и составление списка детей по социальному статусу:      </w:t>
      </w:r>
    </w:p>
    <w:p w14:paraId="00356449" w14:textId="77777777" w:rsidR="004504E3" w:rsidRPr="007B0959" w:rsidRDefault="004504E3" w:rsidP="005F324C">
      <w:pPr>
        <w:spacing w:after="0" w:line="240" w:lineRule="auto"/>
        <w:ind w:left="123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а)      неполные семьи, многодетные, малообеспеченные, неблагополучные;                              </w:t>
      </w:r>
    </w:p>
    <w:p w14:paraId="1B5505A3" w14:textId="77777777" w:rsidR="004504E3" w:rsidRPr="007B0959" w:rsidRDefault="004504E3" w:rsidP="005F324C">
      <w:pPr>
        <w:spacing w:after="0" w:line="240" w:lineRule="auto"/>
        <w:ind w:left="123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б)      дети находящиеся под опекой,  дет</w:t>
      </w:r>
      <w:proofErr w:type="gramStart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роты.</w:t>
      </w:r>
    </w:p>
    <w:p w14:paraId="27C5EBC6" w14:textId="66100A12" w:rsidR="004504E3" w:rsidRPr="007B0959" w:rsidRDefault="007B0959" w:rsidP="005F324C">
      <w:pPr>
        <w:spacing w:before="100" w:beforeAutospacing="1" w:after="100" w:afterAutospacing="1" w:line="240" w:lineRule="auto"/>
        <w:ind w:left="36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  </w:t>
      </w:r>
      <w:r w:rsidRPr="007B0959">
        <w:rPr>
          <w:rFonts w:ascii="Times New Roman" w:eastAsia="Times New Roman" w:hAnsi="Times New Roman" w:cs="Times New Roman"/>
          <w:color w:val="181818"/>
          <w:sz w:val="28"/>
          <w:szCs w:val="28"/>
        </w:rPr>
        <w:t>9.</w:t>
      </w:r>
      <w:r w:rsidR="004504E3" w:rsidRPr="007B095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овместная работа с классными руководителями по контролю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</w:t>
      </w:r>
      <w:r w:rsidR="004504E3" w:rsidRPr="007B0959">
        <w:rPr>
          <w:rFonts w:ascii="Times New Roman" w:eastAsia="Times New Roman" w:hAnsi="Times New Roman" w:cs="Times New Roman"/>
          <w:color w:val="181818"/>
          <w:sz w:val="28"/>
          <w:szCs w:val="28"/>
        </w:rPr>
        <w:t>посещения и успеваемости учащихся.</w:t>
      </w:r>
    </w:p>
    <w:p w14:paraId="6EF2DD93" w14:textId="4BED5A8E" w:rsidR="004504E3" w:rsidRPr="007B0959" w:rsidRDefault="007B0959" w:rsidP="005F324C">
      <w:pPr>
        <w:spacing w:before="100" w:beforeAutospacing="1" w:after="100" w:afterAutospacing="1" w:line="240" w:lineRule="auto"/>
        <w:ind w:left="36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с родителями обучающихся, состоящих на учетах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ВШУ, проведение профилактических бесед индивидуально и на родительских собраниях.</w:t>
      </w:r>
    </w:p>
    <w:p w14:paraId="762B37A7" w14:textId="76599803" w:rsidR="004504E3" w:rsidRPr="007B0959" w:rsidRDefault="00931B0F" w:rsidP="005F324C">
      <w:pPr>
        <w:spacing w:before="100" w:beforeAutospacing="1" w:after="100" w:afterAutospacing="1" w:line="240" w:lineRule="auto"/>
        <w:ind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сотрудников ПДН с учащимися по профилактике подростковой преступности.</w:t>
      </w:r>
    </w:p>
    <w:bookmarkEnd w:id="3"/>
    <w:p w14:paraId="7DB90AB4" w14:textId="172A149C" w:rsidR="004504E3" w:rsidRPr="007B0959" w:rsidRDefault="004504E3" w:rsidP="005F324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D7F80A7" w14:textId="77777777" w:rsidR="00634E54" w:rsidRPr="007B0959" w:rsidRDefault="00634E54" w:rsidP="005F3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DBFF0FC" w14:textId="7ECF9B23" w:rsidR="004504E3" w:rsidRPr="007B0959" w:rsidRDefault="004504E3" w:rsidP="005F324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bookmarkStart w:id="4" w:name="_Hlk135939071"/>
      <w:r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на новый учебный год:</w:t>
      </w:r>
    </w:p>
    <w:p w14:paraId="478CFB64" w14:textId="77777777" w:rsidR="004504E3" w:rsidRPr="007B0959" w:rsidRDefault="004504E3" w:rsidP="005F324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выявлять детей и семьи, находящиеся в трудной жизненной ситуации и в социально опасном положении;</w:t>
      </w:r>
    </w:p>
    <w:p w14:paraId="0695114F" w14:textId="77777777" w:rsidR="004504E3" w:rsidRPr="007B0959" w:rsidRDefault="004504E3" w:rsidP="005F324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B0959">
        <w:rPr>
          <w:rFonts w:ascii="Times New Roman" w:eastAsia="Times New Roman" w:hAnsi="Times New Roman" w:cs="Times New Roman"/>
          <w:color w:val="212529"/>
          <w:sz w:val="28"/>
          <w:szCs w:val="28"/>
        </w:rPr>
        <w:t>ропагандировать здоровый образ жизни, способствовать формированию негативного отношения к алкоголизму, токсикомании, наркомании и т.п.;</w:t>
      </w:r>
    </w:p>
    <w:p w14:paraId="1FC5BF58" w14:textId="77777777" w:rsidR="004504E3" w:rsidRPr="007B0959" w:rsidRDefault="004504E3" w:rsidP="005F324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B0959">
        <w:rPr>
          <w:rFonts w:ascii="Times New Roman" w:eastAsia="Times New Roman" w:hAnsi="Times New Roman" w:cs="Times New Roman"/>
          <w:color w:val="212529"/>
          <w:sz w:val="28"/>
          <w:szCs w:val="28"/>
        </w:rPr>
        <w:t>ести работу по профилактике правонарушений и безнадзорности среди учащихся школы;</w:t>
      </w:r>
    </w:p>
    <w:p w14:paraId="004A5CED" w14:textId="77777777" w:rsidR="004504E3" w:rsidRPr="007B0959" w:rsidRDefault="004504E3" w:rsidP="005F324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офилактической работы с родителями, направленной на повышение ответственности за воспитание и обучение своих детей, на повышение правовой грамотности;</w:t>
      </w:r>
    </w:p>
    <w:p w14:paraId="3FDBAE4A" w14:textId="77777777" w:rsidR="004504E3" w:rsidRPr="007B0959" w:rsidRDefault="004504E3" w:rsidP="005F324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Тесное сотрудничество с комиссией по делам несовершеннолетних и защите их прав, с сотрудниками ПДН, отделом опеки и попечительства</w:t>
      </w:r>
      <w:bookmarkEnd w:id="4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BA1D94" w14:textId="77777777" w:rsidR="004504E3" w:rsidRPr="007B0959" w:rsidRDefault="004504E3" w:rsidP="005F324C">
      <w:pPr>
        <w:jc w:val="both"/>
        <w:rPr>
          <w:sz w:val="28"/>
          <w:szCs w:val="28"/>
        </w:rPr>
      </w:pPr>
    </w:p>
    <w:p w14:paraId="5B91C4EF" w14:textId="77777777" w:rsidR="004504E3" w:rsidRPr="007B0959" w:rsidRDefault="004504E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451ECC53" w14:textId="77777777" w:rsidR="00373DD3" w:rsidRPr="007B0959" w:rsidRDefault="00373DD3" w:rsidP="00373DD3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6A97AFC" w14:textId="26198ED6" w:rsidR="007F48D2" w:rsidRPr="007B0959" w:rsidRDefault="007F48D2" w:rsidP="001A7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A6C169" w14:textId="5D568D85" w:rsidR="00D94B15" w:rsidRPr="007B0959" w:rsidRDefault="00D94B15" w:rsidP="001A7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FFFE1" w14:textId="35884F67" w:rsidR="00D94B15" w:rsidRPr="007B0959" w:rsidRDefault="00D94B15" w:rsidP="001A706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14:paraId="1039496B" w14:textId="00C235E3" w:rsidR="00D94B15" w:rsidRPr="007B0959" w:rsidRDefault="00D94B15" w:rsidP="004A0FEA">
      <w:pPr>
        <w:rPr>
          <w:rFonts w:ascii="Times New Roman" w:hAnsi="Times New Roman" w:cs="Times New Roman"/>
          <w:sz w:val="28"/>
          <w:szCs w:val="28"/>
        </w:rPr>
      </w:pPr>
    </w:p>
    <w:p w14:paraId="3599F8CB" w14:textId="6EEA477B" w:rsidR="00D94B15" w:rsidRPr="007B0959" w:rsidRDefault="00D94B15" w:rsidP="001A7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526C8" w14:textId="226D8C1E" w:rsidR="00D94B15" w:rsidRPr="007B0959" w:rsidRDefault="00D94B15" w:rsidP="001A7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751B7" w14:textId="21D8636A" w:rsidR="00D94B15" w:rsidRPr="007B0959" w:rsidRDefault="00D94B15" w:rsidP="00D94B15">
      <w:pPr>
        <w:rPr>
          <w:sz w:val="28"/>
          <w:szCs w:val="28"/>
        </w:rPr>
      </w:pPr>
    </w:p>
    <w:p w14:paraId="5FA51CFC" w14:textId="77777777" w:rsidR="00D94B15" w:rsidRPr="007B0959" w:rsidRDefault="00D94B15" w:rsidP="00D94B15">
      <w:pPr>
        <w:rPr>
          <w:rFonts w:ascii="Times New Roman" w:hAnsi="Times New Roman" w:cs="Times New Roman"/>
          <w:sz w:val="28"/>
          <w:szCs w:val="28"/>
        </w:rPr>
      </w:pPr>
    </w:p>
    <w:sectPr w:rsidR="00D94B15" w:rsidRPr="007B0959" w:rsidSect="00577BC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0B7"/>
    <w:multiLevelType w:val="multilevel"/>
    <w:tmpl w:val="E9AC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95C1C"/>
    <w:multiLevelType w:val="multilevel"/>
    <w:tmpl w:val="B42A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04D09"/>
    <w:multiLevelType w:val="multilevel"/>
    <w:tmpl w:val="46C43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F1F71"/>
    <w:multiLevelType w:val="hybridMultilevel"/>
    <w:tmpl w:val="2550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F1CC7"/>
    <w:multiLevelType w:val="multilevel"/>
    <w:tmpl w:val="8230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134B9"/>
    <w:multiLevelType w:val="multilevel"/>
    <w:tmpl w:val="A0A099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4533FB"/>
    <w:multiLevelType w:val="multilevel"/>
    <w:tmpl w:val="0124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63"/>
    <w:rsid w:val="00042642"/>
    <w:rsid w:val="000740E4"/>
    <w:rsid w:val="000907EC"/>
    <w:rsid w:val="000A2057"/>
    <w:rsid w:val="000E1A10"/>
    <w:rsid w:val="00122DFE"/>
    <w:rsid w:val="00164BD1"/>
    <w:rsid w:val="00192890"/>
    <w:rsid w:val="001A7065"/>
    <w:rsid w:val="003460D7"/>
    <w:rsid w:val="00373DD3"/>
    <w:rsid w:val="00382304"/>
    <w:rsid w:val="003914BA"/>
    <w:rsid w:val="00397191"/>
    <w:rsid w:val="004165C5"/>
    <w:rsid w:val="004504E3"/>
    <w:rsid w:val="00476DD0"/>
    <w:rsid w:val="00497451"/>
    <w:rsid w:val="004A0FEA"/>
    <w:rsid w:val="00523D17"/>
    <w:rsid w:val="005366F3"/>
    <w:rsid w:val="00577BC7"/>
    <w:rsid w:val="005F324C"/>
    <w:rsid w:val="00612E33"/>
    <w:rsid w:val="006272FA"/>
    <w:rsid w:val="00634E54"/>
    <w:rsid w:val="006A55E1"/>
    <w:rsid w:val="006C2763"/>
    <w:rsid w:val="006E393E"/>
    <w:rsid w:val="006F7426"/>
    <w:rsid w:val="00731A9B"/>
    <w:rsid w:val="007B0959"/>
    <w:rsid w:val="007F48D2"/>
    <w:rsid w:val="008B1D54"/>
    <w:rsid w:val="00931B0F"/>
    <w:rsid w:val="00950C9A"/>
    <w:rsid w:val="00960DBA"/>
    <w:rsid w:val="00961AE5"/>
    <w:rsid w:val="00984D26"/>
    <w:rsid w:val="009C1A9D"/>
    <w:rsid w:val="009E169B"/>
    <w:rsid w:val="009E3D8B"/>
    <w:rsid w:val="009F4601"/>
    <w:rsid w:val="00A666E0"/>
    <w:rsid w:val="00B14C55"/>
    <w:rsid w:val="00B174E1"/>
    <w:rsid w:val="00BA3AA7"/>
    <w:rsid w:val="00CE7495"/>
    <w:rsid w:val="00D26616"/>
    <w:rsid w:val="00D919F0"/>
    <w:rsid w:val="00D94B15"/>
    <w:rsid w:val="00DB7C0D"/>
    <w:rsid w:val="00DC3739"/>
    <w:rsid w:val="00F060C4"/>
    <w:rsid w:val="00FD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B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4B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4B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BEC9-8BDB-4063-A2CC-FEDD5A6E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Users</cp:lastModifiedBy>
  <cp:revision>2</cp:revision>
  <cp:lastPrinted>2023-05-25T18:04:00Z</cp:lastPrinted>
  <dcterms:created xsi:type="dcterms:W3CDTF">2023-09-22T04:50:00Z</dcterms:created>
  <dcterms:modified xsi:type="dcterms:W3CDTF">2023-09-22T04:50:00Z</dcterms:modified>
</cp:coreProperties>
</file>